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D731F4" w:rsidRDefault="00930045">
      <w:r>
        <w:pict>
          <v:shape id="_x0000_s1026" type="#_x0000_t202" style="position:absolute;left:0;text-align:left;margin-left:211pt;margin-top:196pt;width:145pt;height:72.95pt;z-index:251657728;mso-wrap-style:none;          mso-position-horizontal-relative:page;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8.3.6.2-08/071022-1</w:t>
                  </w:r>
                </w:p>
              </w:txbxContent>
            </v:textbox>
            <w10:wrap anchorx="margin" anchory="margin"/>
          </v:shape>
        </w:pict>
      </w:r>
    </w:p>
    <w:p w:rsidR="00D731F4" w:rsidRDefault="00930045">
      <w:r>
        <w:pict>
          <v:shape id="_x0000_s1026" type="#_x0000_t202" style="position:absolute;left:0;text-align:left;margin-left:82pt;margin-top:196pt;width:145pt;height:72.95pt;z-index:251657728;mso-wrap-style:none;            mso-position-horizontal-relative:page;  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07.10.2022</w:t>
                  </w:r>
                </w:p>
              </w:txbxContent>
            </v:textbox>
            <w10:wrap anchorx="margin" anchory="margin"/>
          </v:shape>
        </w:pict>
      </w:r>
    </w:p>
    <w:p w14:paraId="551B71F5" w14:textId="06631C21" w:rsidR="00C51609" w:rsidRPr="00C51609" w:rsidRDefault="00236FD6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EF9F92" w14:textId="77777777" w:rsid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C9562B" w14:textId="77777777" w:rsid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FB76F4" w14:textId="77777777" w:rsid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0F457C" w14:textId="77777777" w:rsid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E96D87" w14:textId="77777777" w:rsid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1BB8D3" w14:textId="77777777" w:rsid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8E35E3" w14:textId="77777777" w:rsid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B6515C" w14:textId="77777777" w:rsid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5BEEB2" w14:textId="77777777" w:rsid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E0E5F4" w14:textId="77777777" w:rsid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E27978" w14:textId="77777777" w:rsid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5AA113" w14:textId="77777777" w:rsidR="002A2742" w:rsidRPr="002A2742" w:rsidRDefault="002A2742" w:rsidP="002A274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w w:val="103"/>
          <w:sz w:val="26"/>
          <w:szCs w:val="26"/>
          <w:lang w:eastAsia="ru-RU"/>
        </w:rPr>
      </w:pPr>
      <w:r w:rsidRPr="002A27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состава </w:t>
      </w:r>
      <w:r w:rsidRPr="002A2742">
        <w:rPr>
          <w:rFonts w:ascii="Times New Roman" w:eastAsia="Times New Roman" w:hAnsi="Times New Roman" w:cs="Times New Roman"/>
          <w:b/>
          <w:color w:val="000000"/>
          <w:w w:val="103"/>
          <w:sz w:val="26"/>
          <w:szCs w:val="26"/>
          <w:lang w:eastAsia="ru-RU"/>
        </w:rPr>
        <w:t>стипендиальной комиссии НИУ ВШЭ – Санкт-Петербург</w:t>
      </w:r>
    </w:p>
    <w:p w14:paraId="73E21D62" w14:textId="77777777" w:rsidR="002A2742" w:rsidRPr="002A2742" w:rsidRDefault="002A2742" w:rsidP="002A2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8E1D61" w14:textId="77777777" w:rsidR="002A2742" w:rsidRPr="002A2742" w:rsidRDefault="002A2742" w:rsidP="002A274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ЫВАЮ: </w:t>
      </w:r>
    </w:p>
    <w:p w14:paraId="1B09F7EB" w14:textId="77777777" w:rsidR="002A2742" w:rsidRPr="002A2742" w:rsidRDefault="002A2742" w:rsidP="002A2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8B880" w14:textId="77777777" w:rsidR="002A2742" w:rsidRPr="002A2742" w:rsidRDefault="002A2742" w:rsidP="00FD3F7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8B3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  <w:r w:rsidRPr="002A274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пендиальн</w:t>
      </w:r>
      <w:r w:rsidR="00E76BD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2A2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E76BD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A2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Санкт-Петербург:</w:t>
      </w:r>
    </w:p>
    <w:p w14:paraId="7A4B074C" w14:textId="0EFB89E3" w:rsidR="002A2742" w:rsidRPr="00FD3F7F" w:rsidRDefault="00061B4D" w:rsidP="00E13747">
      <w:pPr>
        <w:pStyle w:val="a3"/>
        <w:numPr>
          <w:ilvl w:val="1"/>
          <w:numId w:val="3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6BD0" w:rsidRPr="00FD3F7F">
        <w:rPr>
          <w:sz w:val="26"/>
          <w:szCs w:val="26"/>
        </w:rPr>
        <w:t xml:space="preserve">редседатель </w:t>
      </w:r>
      <w:r w:rsidR="002A2742" w:rsidRPr="00FD3F7F">
        <w:rPr>
          <w:sz w:val="26"/>
          <w:szCs w:val="26"/>
        </w:rPr>
        <w:t>комиссии:</w:t>
      </w:r>
    </w:p>
    <w:p w14:paraId="2B63F808" w14:textId="77777777" w:rsidR="002A2742" w:rsidRPr="00FD3F7F" w:rsidRDefault="002A2742" w:rsidP="00E13747">
      <w:pPr>
        <w:pStyle w:val="a3"/>
        <w:numPr>
          <w:ilvl w:val="2"/>
          <w:numId w:val="3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r w:rsidRPr="00FD3F7F">
        <w:rPr>
          <w:sz w:val="26"/>
          <w:szCs w:val="26"/>
        </w:rPr>
        <w:t>Кузьмин П.В., заместитель директора</w:t>
      </w:r>
      <w:r w:rsidR="00E76BD0" w:rsidRPr="00FD3F7F">
        <w:rPr>
          <w:sz w:val="26"/>
          <w:szCs w:val="26"/>
        </w:rPr>
        <w:t>;</w:t>
      </w:r>
    </w:p>
    <w:p w14:paraId="352F037A" w14:textId="0B75FED6" w:rsidR="002A2742" w:rsidRPr="00FD3F7F" w:rsidRDefault="00061B4D" w:rsidP="00E13747">
      <w:pPr>
        <w:pStyle w:val="a3"/>
        <w:numPr>
          <w:ilvl w:val="1"/>
          <w:numId w:val="4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E76BD0" w:rsidRPr="00FD3F7F">
        <w:rPr>
          <w:sz w:val="26"/>
          <w:szCs w:val="26"/>
        </w:rPr>
        <w:t>л</w:t>
      </w:r>
      <w:r w:rsidR="002A2742" w:rsidRPr="00FD3F7F">
        <w:rPr>
          <w:sz w:val="26"/>
          <w:szCs w:val="26"/>
        </w:rPr>
        <w:t>ены комиссии:</w:t>
      </w:r>
    </w:p>
    <w:p w14:paraId="67A53E7A" w14:textId="77777777" w:rsidR="00FD3F7F" w:rsidRDefault="00151B26" w:rsidP="00E13747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r w:rsidRPr="00FD3F7F">
        <w:rPr>
          <w:sz w:val="26"/>
          <w:szCs w:val="26"/>
        </w:rPr>
        <w:t>Алейникова И.С., заместитель декана факультета Санкт-Петербургская школа экономики и менеджмента Национального исследовательского университета «Высшая школа экономики»;</w:t>
      </w:r>
    </w:p>
    <w:p w14:paraId="646655DA" w14:textId="77777777" w:rsidR="00E13747" w:rsidRDefault="002A2742" w:rsidP="00E13747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r w:rsidRPr="00FD3F7F">
        <w:rPr>
          <w:sz w:val="26"/>
          <w:szCs w:val="26"/>
        </w:rPr>
        <w:t xml:space="preserve">Гусев </w:t>
      </w:r>
      <w:proofErr w:type="gramStart"/>
      <w:r w:rsidRPr="00FD3F7F">
        <w:rPr>
          <w:sz w:val="26"/>
          <w:szCs w:val="26"/>
        </w:rPr>
        <w:t>Д.М.</w:t>
      </w:r>
      <w:proofErr w:type="gramEnd"/>
      <w:r w:rsidRPr="00FD3F7F">
        <w:rPr>
          <w:sz w:val="26"/>
          <w:szCs w:val="26"/>
        </w:rPr>
        <w:t>, ведущий юрисконсульт правового управления;</w:t>
      </w:r>
    </w:p>
    <w:p w14:paraId="63CEA42D" w14:textId="67038FC4" w:rsidR="00E13747" w:rsidRPr="00E13747" w:rsidRDefault="00E13747" w:rsidP="00E13747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r w:rsidRPr="00E13747">
        <w:rPr>
          <w:sz w:val="26"/>
          <w:szCs w:val="26"/>
        </w:rPr>
        <w:t xml:space="preserve">Дмитриенко </w:t>
      </w:r>
      <w:proofErr w:type="gramStart"/>
      <w:r w:rsidRPr="00E13747">
        <w:rPr>
          <w:sz w:val="26"/>
          <w:szCs w:val="26"/>
        </w:rPr>
        <w:t>Е.Н.</w:t>
      </w:r>
      <w:proofErr w:type="gramEnd"/>
      <w:r w:rsidRPr="00E13747">
        <w:rPr>
          <w:sz w:val="26"/>
          <w:szCs w:val="26"/>
        </w:rPr>
        <w:t>, ведущий бухгалтер управления бухгалтерского учета;</w:t>
      </w:r>
    </w:p>
    <w:p w14:paraId="39E0114E" w14:textId="77777777" w:rsidR="00FD3F7F" w:rsidRDefault="002A2742" w:rsidP="00E13747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r w:rsidRPr="00FD3F7F">
        <w:rPr>
          <w:sz w:val="26"/>
          <w:szCs w:val="26"/>
        </w:rPr>
        <w:t>Дроздецкая М.С., ведущий экономист планово-экономического отдела;</w:t>
      </w:r>
    </w:p>
    <w:p w14:paraId="64049FCC" w14:textId="77777777" w:rsidR="00FD3F7F" w:rsidRDefault="00151B26" w:rsidP="00E13747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r w:rsidRPr="00FD3F7F">
        <w:rPr>
          <w:sz w:val="26"/>
          <w:szCs w:val="26"/>
        </w:rPr>
        <w:t>Калеменева Е.А., заместитель декана по учебной работе факультета Санкт-Петербургская школа гуманитарных наук и искусств;</w:t>
      </w:r>
    </w:p>
    <w:p w14:paraId="2073335F" w14:textId="77777777" w:rsidR="00FD3F7F" w:rsidRDefault="002A2742" w:rsidP="00E13747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r w:rsidRPr="00FD3F7F">
        <w:rPr>
          <w:sz w:val="26"/>
          <w:szCs w:val="26"/>
        </w:rPr>
        <w:t>Киселева В.Л., главный бухгалтер;</w:t>
      </w:r>
    </w:p>
    <w:p w14:paraId="7E868A51" w14:textId="77777777" w:rsidR="00FD3F7F" w:rsidRDefault="002A2742" w:rsidP="00E13747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r w:rsidRPr="00FD3F7F">
        <w:rPr>
          <w:sz w:val="26"/>
          <w:szCs w:val="26"/>
        </w:rPr>
        <w:t>Кузнецов А.М., заместитель декана факультета Санкт-Петербургская школа физико-математических и компьютерных наук;</w:t>
      </w:r>
    </w:p>
    <w:p w14:paraId="0A753838" w14:textId="77777777" w:rsidR="00FD3F7F" w:rsidRPr="00FD3F7F" w:rsidRDefault="002A2742" w:rsidP="00E13747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proofErr w:type="spellStart"/>
      <w:r w:rsidRPr="00FD3F7F">
        <w:rPr>
          <w:color w:val="000000"/>
          <w:spacing w:val="10"/>
          <w:sz w:val="26"/>
          <w:szCs w:val="26"/>
        </w:rPr>
        <w:t>Мифтахутдинов</w:t>
      </w:r>
      <w:proofErr w:type="spellEnd"/>
      <w:r w:rsidRPr="00FD3F7F">
        <w:rPr>
          <w:color w:val="000000"/>
          <w:spacing w:val="10"/>
          <w:sz w:val="26"/>
          <w:szCs w:val="26"/>
        </w:rPr>
        <w:t xml:space="preserve"> Р.И., председатель студенческого совета НИУ ВШЭ – Санкт-Петербург; </w:t>
      </w:r>
    </w:p>
    <w:p w14:paraId="4DFA7A4F" w14:textId="77777777" w:rsidR="00FD3F7F" w:rsidRDefault="002A2742" w:rsidP="00E13747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proofErr w:type="spellStart"/>
      <w:r w:rsidRPr="00FD3F7F">
        <w:rPr>
          <w:sz w:val="26"/>
          <w:szCs w:val="26"/>
        </w:rPr>
        <w:t>Набока</w:t>
      </w:r>
      <w:proofErr w:type="spellEnd"/>
      <w:r w:rsidRPr="00FD3F7F">
        <w:rPr>
          <w:sz w:val="26"/>
          <w:szCs w:val="26"/>
        </w:rPr>
        <w:t xml:space="preserve"> А.В., </w:t>
      </w:r>
      <w:proofErr w:type="spellStart"/>
      <w:r w:rsidRPr="00FD3F7F">
        <w:rPr>
          <w:sz w:val="26"/>
          <w:szCs w:val="26"/>
        </w:rPr>
        <w:t>и.о</w:t>
      </w:r>
      <w:proofErr w:type="spellEnd"/>
      <w:r w:rsidRPr="00FD3F7F">
        <w:rPr>
          <w:sz w:val="26"/>
          <w:szCs w:val="26"/>
        </w:rPr>
        <w:t>. декана факультета Санкт-Петербургская школа социальных наук и востоковедения;</w:t>
      </w:r>
    </w:p>
    <w:p w14:paraId="1D330ADC" w14:textId="77777777" w:rsidR="00FD3F7F" w:rsidRDefault="002A2742" w:rsidP="00E13747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ind w:left="0" w:firstLine="851"/>
        <w:jc w:val="both"/>
        <w:rPr>
          <w:sz w:val="26"/>
          <w:szCs w:val="26"/>
        </w:rPr>
      </w:pPr>
      <w:r w:rsidRPr="00FD3F7F">
        <w:rPr>
          <w:sz w:val="26"/>
          <w:szCs w:val="26"/>
        </w:rPr>
        <w:t xml:space="preserve">Неупокоев Б.Б, заместитель декана </w:t>
      </w:r>
      <w:r w:rsidR="008B304D" w:rsidRPr="00FD3F7F">
        <w:rPr>
          <w:sz w:val="26"/>
          <w:szCs w:val="26"/>
        </w:rPr>
        <w:t>ю</w:t>
      </w:r>
      <w:r w:rsidRPr="00FD3F7F">
        <w:rPr>
          <w:sz w:val="26"/>
          <w:szCs w:val="26"/>
        </w:rPr>
        <w:t>ридического факультета;</w:t>
      </w:r>
    </w:p>
    <w:p w14:paraId="4A344B73" w14:textId="77777777" w:rsidR="00FD3F7F" w:rsidRDefault="00FD3F7F" w:rsidP="00E13747">
      <w:pPr>
        <w:pStyle w:val="a3"/>
        <w:numPr>
          <w:ilvl w:val="2"/>
          <w:numId w:val="4"/>
        </w:numPr>
        <w:tabs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A2742" w:rsidRPr="00FD3F7F">
        <w:rPr>
          <w:sz w:val="26"/>
          <w:szCs w:val="26"/>
        </w:rPr>
        <w:t xml:space="preserve">Тимофеева С.В., начальник отдела по </w:t>
      </w:r>
      <w:proofErr w:type="spellStart"/>
      <w:r w:rsidR="002A2742" w:rsidRPr="00FD3F7F">
        <w:rPr>
          <w:sz w:val="26"/>
          <w:szCs w:val="26"/>
        </w:rPr>
        <w:t>внеучебной</w:t>
      </w:r>
      <w:proofErr w:type="spellEnd"/>
      <w:r w:rsidR="002A2742" w:rsidRPr="00FD3F7F">
        <w:rPr>
          <w:sz w:val="26"/>
          <w:szCs w:val="26"/>
        </w:rPr>
        <w:t xml:space="preserve"> и воспитательной работе; </w:t>
      </w:r>
    </w:p>
    <w:p w14:paraId="533F5717" w14:textId="77777777" w:rsidR="00151B26" w:rsidRPr="00FD3F7F" w:rsidRDefault="00FD3F7F" w:rsidP="00E13747">
      <w:pPr>
        <w:pStyle w:val="a3"/>
        <w:numPr>
          <w:ilvl w:val="2"/>
          <w:numId w:val="4"/>
        </w:numPr>
        <w:tabs>
          <w:tab w:val="left" w:pos="1560"/>
          <w:tab w:val="left" w:pos="1701"/>
          <w:tab w:val="left" w:pos="1843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51B26" w:rsidRPr="00FD3F7F">
        <w:rPr>
          <w:sz w:val="26"/>
          <w:szCs w:val="26"/>
        </w:rPr>
        <w:t>Шальман К.К., начальник отдела по социальным вопросам.</w:t>
      </w:r>
    </w:p>
    <w:p w14:paraId="3FFCDECE" w14:textId="77777777" w:rsidR="002A2742" w:rsidRPr="00236FD6" w:rsidRDefault="002A2742" w:rsidP="00236F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F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риказ от 27.09.2021 № 8.3.6.2-</w:t>
      </w:r>
      <w:proofErr w:type="gramStart"/>
      <w:r w:rsidRPr="00236FD6">
        <w:rPr>
          <w:rFonts w:ascii="Times New Roman" w:eastAsia="Times New Roman" w:hAnsi="Times New Roman" w:cs="Times New Roman"/>
          <w:sz w:val="26"/>
          <w:szCs w:val="26"/>
          <w:lang w:eastAsia="ru-RU"/>
        </w:rPr>
        <w:t>08/270921-4</w:t>
      </w:r>
      <w:proofErr w:type="gramEnd"/>
      <w:r w:rsidRPr="00236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состава стипендиальной комиссии НИУ ВШЭ – Санкт- Петербург».</w:t>
      </w:r>
    </w:p>
    <w:p w14:paraId="62FC4952" w14:textId="77777777" w:rsidR="002A2742" w:rsidRDefault="002A2742" w:rsidP="002A274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95A962" w14:textId="77777777" w:rsidR="008B304D" w:rsidRPr="002A2742" w:rsidRDefault="008B304D" w:rsidP="002A274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8FB8DF" w14:textId="77777777" w:rsidR="002A2742" w:rsidRDefault="002A2742" w:rsidP="002A27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B3F330" w14:textId="77777777" w:rsidR="002A2742" w:rsidRPr="002A2742" w:rsidRDefault="002A2742" w:rsidP="002A27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</w:t>
      </w:r>
      <w:r w:rsidRPr="002A27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A27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</w:t>
      </w:r>
      <w:r w:rsidRPr="002A27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A27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76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Ю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шецкая</w:t>
      </w:r>
      <w:proofErr w:type="spellEnd"/>
    </w:p>
    <w:p w14:paraId="7D8570C5" w14:textId="77777777" w:rsidR="009B176C" w:rsidRDefault="009B176C" w:rsidP="002A2742"/>
    <w:sectPr w:rsidR="009B176C" w:rsidSect="00FD3A2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6AC2"/>
    <w:multiLevelType w:val="multilevel"/>
    <w:tmpl w:val="A76675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" w15:restartNumberingAfterBreak="0">
    <w:nsid w:val="4FCD3A89"/>
    <w:multiLevelType w:val="hybridMultilevel"/>
    <w:tmpl w:val="A61C0C92"/>
    <w:lvl w:ilvl="0" w:tplc="6520E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DA7BCC"/>
    <w:multiLevelType w:val="multilevel"/>
    <w:tmpl w:val="135C0AF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732512F6"/>
    <w:multiLevelType w:val="multilevel"/>
    <w:tmpl w:val="FCBAF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742"/>
    <w:rsid w:val="00061B4D"/>
    <w:rsid w:val="00151B26"/>
    <w:rsid w:val="00236FD6"/>
    <w:rsid w:val="002A2742"/>
    <w:rsid w:val="004F6D37"/>
    <w:rsid w:val="00507681"/>
    <w:rsid w:val="0066356B"/>
    <w:rsid w:val="008B304D"/>
    <w:rsid w:val="009B176C"/>
    <w:rsid w:val="00A874FB"/>
    <w:rsid w:val="00BD5E8C"/>
    <w:rsid w:val="00E13747"/>
    <w:rsid w:val="00E76BD0"/>
    <w:rsid w:val="00FD3A25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F3BD"/>
  <w15:chartTrackingRefBased/>
  <w15:docId w15:val="{4FA31877-7E1C-4DF0-B1B0-0B5F02EA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ntTable" Target="fontTable.xml"/>
	<Relationship Id="rId5" Type="http://schemas.openxmlformats.org/officeDocument/2006/relationships/webSettings" Target="webSettings.xml"/>
	<Relationship Id="rId4" Type="http://schemas.openxmlformats.org/officeDocument/2006/relationships/settings" Target="settings.xml"/><Relationship Target="media/Image1.jpeg" Type="http://schemas.openxmlformats.org/officeDocument/2006/relationships/image" Id="rId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D6C7-E1FB-4F5E-9B25-09C4A697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Надежда Владимировна</dc:creator>
  <cp:keywords/>
  <dc:description/>
  <cp:lastModifiedBy>Тимофеева Софья Вадимовна</cp:lastModifiedBy>
  <cp:revision>3</cp:revision>
  <dcterms:created xsi:type="dcterms:W3CDTF">2022-09-30T00:31:00Z</dcterms:created>
  <dcterms:modified xsi:type="dcterms:W3CDTF">2022-09-30T00:31:00Z</dcterms:modified>
</cp:coreProperties>
</file>